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2F2E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ervisní služby MaR, VZT a technologie chlazení - 2</w:t>
      </w:r>
    </w:p>
    <w:p w14:paraId="01D2E1F7" w14:textId="700D7415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CC330E">
        <w:rPr>
          <w:rFonts w:ascii="Arial" w:hAnsi="Arial" w:cs="Arial"/>
          <w:sz w:val="20"/>
          <w:szCs w:val="20"/>
        </w:rPr>
        <w:t>4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123363BA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58858361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150E028C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ervisní služby MaR, VZT a technologie chlazení - 2</w:t>
      </w:r>
    </w:p>
    <w:p w14:paraId="55847453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556F6839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ská knihovna Vysočiny</w:t>
      </w:r>
      <w:bookmarkEnd w:id="0"/>
    </w:p>
    <w:p w14:paraId="2DFE24E8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9DA95BA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21AEB1F3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45ED85A7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442D315B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14CB5A29" w14:textId="77777777" w:rsidR="00524EA6" w:rsidRPr="00B92E6A" w:rsidRDefault="003C5024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red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 w:rsidRPr="00CC330E">
            <w:rPr>
              <w:rFonts w:ascii="MS Gothic" w:eastAsia="MS Gothic" w:hAnsi="MS Gothic" w:cs="Arial" w:hint="eastAsia"/>
              <w:b/>
              <w:sz w:val="22"/>
              <w:szCs w:val="22"/>
              <w:highlight w:val="red"/>
            </w:rPr>
            <w:t>☐</w:t>
          </w:r>
        </w:sdtContent>
      </w:sdt>
      <w:r w:rsidR="004518FD" w:rsidRPr="00CC330E">
        <w:rPr>
          <w:rFonts w:ascii="Arial" w:hAnsi="Arial" w:cs="Arial"/>
          <w:b/>
          <w:sz w:val="22"/>
          <w:szCs w:val="22"/>
          <w:highlight w:val="red"/>
        </w:rPr>
        <w:t xml:space="preserve"> HODLÁ POUŽÍT NÁSLEDUJÍCÍ PODDODAVATELE:</w:t>
      </w:r>
      <w:r w:rsidR="000434AA" w:rsidRPr="00CC330E">
        <w:rPr>
          <w:rStyle w:val="Znakapoznpodarou"/>
          <w:rFonts w:ascii="Arial" w:hAnsi="Arial" w:cs="Arial"/>
          <w:b/>
          <w:sz w:val="22"/>
          <w:szCs w:val="22"/>
          <w:highlight w:val="red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0C235919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9229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2BC" w14:textId="77777777" w:rsidR="0027355F" w:rsidRPr="00EF2A33" w:rsidRDefault="003C5024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60CD0139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BC8B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FDA1" w14:textId="77777777" w:rsidR="0027355F" w:rsidRPr="00B92E6A" w:rsidRDefault="003C5024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3DF44D25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B96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1834" w14:textId="77777777" w:rsidR="0027355F" w:rsidRPr="00B92E6A" w:rsidRDefault="003C5024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884F913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5E81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6171" w14:textId="77777777" w:rsidR="0027355F" w:rsidRPr="00B92E6A" w:rsidRDefault="003C5024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455C63F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39E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5A9" w14:textId="77777777" w:rsidR="0027355F" w:rsidRPr="00B92E6A" w:rsidRDefault="003C5024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14D53857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7A2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85C" w14:textId="77777777" w:rsidR="00B02C8E" w:rsidRPr="00B92E6A" w:rsidRDefault="003C5024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503C8400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00E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9BE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3CA0D602" w14:textId="77777777" w:rsidR="00E619D9" w:rsidRPr="00CC330E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CC330E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CC330E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CC330E">
        <w:rPr>
          <w:rFonts w:ascii="Arial" w:hAnsi="Arial" w:cs="Arial"/>
          <w:sz w:val="22"/>
        </w:rPr>
        <w:t xml:space="preserve"> </w:t>
      </w:r>
      <w:r w:rsidR="00F672D8" w:rsidRPr="00CC330E">
        <w:rPr>
          <w:rFonts w:ascii="Arial" w:hAnsi="Arial" w:cs="Arial"/>
          <w:sz w:val="22"/>
          <w:szCs w:val="22"/>
        </w:rPr>
        <w:t xml:space="preserve">nebude probíhat </w:t>
      </w:r>
      <w:r w:rsidR="00E619D9" w:rsidRPr="00CC330E">
        <w:rPr>
          <w:rFonts w:ascii="Arial" w:hAnsi="Arial" w:cs="Arial"/>
          <w:sz w:val="22"/>
          <w:szCs w:val="22"/>
        </w:rPr>
        <w:t>za</w:t>
      </w:r>
      <w:r w:rsidR="00E619D9" w:rsidRPr="00CC330E">
        <w:rPr>
          <w:sz w:val="22"/>
          <w:szCs w:val="22"/>
        </w:rPr>
        <w:t> </w:t>
      </w:r>
      <w:r w:rsidR="00E619D9" w:rsidRPr="00CC330E">
        <w:rPr>
          <w:rFonts w:ascii="Arial" w:hAnsi="Arial" w:cs="Arial"/>
          <w:sz w:val="22"/>
          <w:szCs w:val="22"/>
        </w:rPr>
        <w:t>účasti poddo</w:t>
      </w:r>
      <w:r w:rsidR="00630546" w:rsidRPr="00CC330E">
        <w:rPr>
          <w:rFonts w:ascii="Arial" w:hAnsi="Arial" w:cs="Arial"/>
          <w:sz w:val="22"/>
          <w:szCs w:val="22"/>
        </w:rPr>
        <w:t>davatele, na kterého se vztahuje</w:t>
      </w:r>
      <w:r w:rsidR="00E619D9" w:rsidRPr="00CC330E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013ED4AF" w14:textId="77777777" w:rsidR="00E62461" w:rsidRPr="00CC330E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C330E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6271FBC3" w14:textId="77777777" w:rsidR="00E62461" w:rsidRPr="00CC330E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C330E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49D45EE7" w14:textId="77777777" w:rsidR="00E62461" w:rsidRPr="00CC330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CC330E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73499AE8" w14:textId="77777777" w:rsidR="00E62461" w:rsidRPr="00CC330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CC330E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69C8B210" w14:textId="77777777" w:rsidR="00E62461" w:rsidRPr="00CC330E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CC330E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5363EC59" w14:textId="77777777" w:rsidR="00B92E6A" w:rsidRPr="00A76A47" w:rsidRDefault="003C5024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  <w:highlight w:val="red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CC330E">
            <w:rPr>
              <w:rFonts w:ascii="Segoe UI Symbol" w:eastAsia="MS Gothic" w:hAnsi="Segoe UI Symbol" w:cs="Segoe UI Symbol"/>
              <w:b/>
              <w:sz w:val="22"/>
              <w:szCs w:val="22"/>
              <w:highlight w:val="red"/>
            </w:rPr>
            <w:t>☐</w:t>
          </w:r>
        </w:sdtContent>
      </w:sdt>
      <w:r w:rsidR="004518FD" w:rsidRPr="00CC330E">
        <w:rPr>
          <w:rFonts w:cs="Arial"/>
          <w:b/>
          <w:sz w:val="22"/>
          <w:szCs w:val="22"/>
          <w:highlight w:val="red"/>
        </w:rPr>
        <w:t xml:space="preserve"> NEHODLÁ POUŽÍT ŽÁDNÉHO PODDODAVATELE.</w:t>
      </w:r>
      <w:r w:rsidR="000434AA" w:rsidRPr="00CC330E">
        <w:rPr>
          <w:rStyle w:val="Znakapoznpodarou"/>
          <w:rFonts w:cs="Arial"/>
          <w:b/>
          <w:sz w:val="22"/>
          <w:szCs w:val="22"/>
          <w:highlight w:val="red"/>
        </w:rPr>
        <w:footnoteReference w:id="2"/>
      </w:r>
    </w:p>
    <w:p w14:paraId="3B6EF8AF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B47300F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650B8B29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E68A53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55513E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1A8F1D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13257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24EF2D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85456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06C8298F" w14:textId="77777777" w:rsidR="00F358B2" w:rsidRPr="00F358B2" w:rsidRDefault="003C5024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7EEFCE9" w14:textId="77777777" w:rsidR="003055BB" w:rsidRPr="00F358B2" w:rsidRDefault="003C5024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8949" w14:textId="77777777" w:rsidR="003C5024" w:rsidRDefault="003C5024" w:rsidP="006A4F4C">
      <w:r>
        <w:separator/>
      </w:r>
    </w:p>
  </w:endnote>
  <w:endnote w:type="continuationSeparator" w:id="0">
    <w:p w14:paraId="6C307102" w14:textId="77777777" w:rsidR="003C5024" w:rsidRDefault="003C5024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1752724B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1F7441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9FBB" w14:textId="77777777" w:rsidR="003C5024" w:rsidRDefault="003C5024" w:rsidP="006A4F4C">
      <w:r>
        <w:separator/>
      </w:r>
    </w:p>
  </w:footnote>
  <w:footnote w:type="continuationSeparator" w:id="0">
    <w:p w14:paraId="19C98D84" w14:textId="77777777" w:rsidR="003C5024" w:rsidRDefault="003C5024" w:rsidP="006A4F4C">
      <w:r>
        <w:continuationSeparator/>
      </w:r>
    </w:p>
  </w:footnote>
  <w:footnote w:id="1">
    <w:p w14:paraId="081A025A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68D8F5C8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6659F79C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247D027A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6AD4BDE3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7E8596CF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B091" w14:textId="77777777" w:rsidR="000E4DFD" w:rsidRDefault="000E4DFD">
    <w:pPr>
      <w:pStyle w:val="Zhlav"/>
    </w:pPr>
  </w:p>
  <w:p w14:paraId="45E7A808" w14:textId="77777777" w:rsidR="000E4DFD" w:rsidRDefault="000E4DFD">
    <w:pPr>
      <w:pStyle w:val="Zhlav"/>
    </w:pPr>
  </w:p>
  <w:p w14:paraId="63261053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619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103111">
    <w:abstractNumId w:val="21"/>
  </w:num>
  <w:num w:numId="3" w16cid:durableId="637761480">
    <w:abstractNumId w:val="23"/>
  </w:num>
  <w:num w:numId="4" w16cid:durableId="1276448826">
    <w:abstractNumId w:val="11"/>
  </w:num>
  <w:num w:numId="5" w16cid:durableId="949703121">
    <w:abstractNumId w:val="4"/>
  </w:num>
  <w:num w:numId="6" w16cid:durableId="1666785233">
    <w:abstractNumId w:val="21"/>
  </w:num>
  <w:num w:numId="7" w16cid:durableId="1205752997">
    <w:abstractNumId w:val="18"/>
  </w:num>
  <w:num w:numId="8" w16cid:durableId="1613168959">
    <w:abstractNumId w:val="27"/>
  </w:num>
  <w:num w:numId="9" w16cid:durableId="1711029529">
    <w:abstractNumId w:val="22"/>
  </w:num>
  <w:num w:numId="10" w16cid:durableId="14892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7744447">
    <w:abstractNumId w:val="27"/>
  </w:num>
  <w:num w:numId="12" w16cid:durableId="2077507927">
    <w:abstractNumId w:val="25"/>
  </w:num>
  <w:num w:numId="13" w16cid:durableId="886139893">
    <w:abstractNumId w:val="12"/>
  </w:num>
  <w:num w:numId="14" w16cid:durableId="961811502">
    <w:abstractNumId w:val="27"/>
  </w:num>
  <w:num w:numId="15" w16cid:durableId="1138063423">
    <w:abstractNumId w:val="15"/>
  </w:num>
  <w:num w:numId="16" w16cid:durableId="799029793">
    <w:abstractNumId w:val="2"/>
  </w:num>
  <w:num w:numId="17" w16cid:durableId="1124731694">
    <w:abstractNumId w:val="14"/>
  </w:num>
  <w:num w:numId="18" w16cid:durableId="841966514">
    <w:abstractNumId w:val="20"/>
  </w:num>
  <w:num w:numId="19" w16cid:durableId="1441995333">
    <w:abstractNumId w:val="27"/>
  </w:num>
  <w:num w:numId="20" w16cid:durableId="365759355">
    <w:abstractNumId w:val="19"/>
  </w:num>
  <w:num w:numId="21" w16cid:durableId="1316257558">
    <w:abstractNumId w:val="6"/>
  </w:num>
  <w:num w:numId="22" w16cid:durableId="1532567678">
    <w:abstractNumId w:val="9"/>
  </w:num>
  <w:num w:numId="23" w16cid:durableId="1197503827">
    <w:abstractNumId w:val="5"/>
  </w:num>
  <w:num w:numId="24" w16cid:durableId="1127775797">
    <w:abstractNumId w:val="3"/>
  </w:num>
  <w:num w:numId="25" w16cid:durableId="31349687">
    <w:abstractNumId w:val="29"/>
  </w:num>
  <w:num w:numId="26" w16cid:durableId="1623270415">
    <w:abstractNumId w:val="7"/>
  </w:num>
  <w:num w:numId="27" w16cid:durableId="1357080765">
    <w:abstractNumId w:val="8"/>
  </w:num>
  <w:num w:numId="28" w16cid:durableId="637877573">
    <w:abstractNumId w:val="24"/>
  </w:num>
  <w:num w:numId="29" w16cid:durableId="1140417325">
    <w:abstractNumId w:val="1"/>
  </w:num>
  <w:num w:numId="30" w16cid:durableId="418604760">
    <w:abstractNumId w:val="27"/>
  </w:num>
  <w:num w:numId="31" w16cid:durableId="622616185">
    <w:abstractNumId w:val="28"/>
  </w:num>
  <w:num w:numId="32" w16cid:durableId="941838096">
    <w:abstractNumId w:val="20"/>
  </w:num>
  <w:num w:numId="33" w16cid:durableId="1970234319">
    <w:abstractNumId w:val="0"/>
  </w:num>
  <w:num w:numId="34" w16cid:durableId="14041156">
    <w:abstractNumId w:val="13"/>
  </w:num>
  <w:num w:numId="35" w16cid:durableId="1907571637">
    <w:abstractNumId w:val="16"/>
  </w:num>
  <w:num w:numId="36" w16cid:durableId="205222931">
    <w:abstractNumId w:val="10"/>
  </w:num>
  <w:num w:numId="37" w16cid:durableId="19200951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77EFA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5024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330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C5DB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77EFA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6480E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2964-C869-4037-B441-F79F151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Páleník Robert</cp:lastModifiedBy>
  <cp:revision>10</cp:revision>
  <dcterms:created xsi:type="dcterms:W3CDTF">2022-10-24T12:24:00Z</dcterms:created>
  <dcterms:modified xsi:type="dcterms:W3CDTF">2026-02-12T13:22:00Z</dcterms:modified>
</cp:coreProperties>
</file>